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/>
          <w:color w:val="5B9BD5" w:themeColor="accent1"/>
          <w:sz w:val="24"/>
          <w:lang w:eastAsia="en-US"/>
        </w:rPr>
        <w:id w:val="1283768312"/>
        <w:docPartObj>
          <w:docPartGallery w:val="Cover Pages"/>
          <w:docPartUnique/>
        </w:docPartObj>
      </w:sdtPr>
      <w:sdtEndPr>
        <w:rPr>
          <w:b/>
          <w:color w:val="FFFFFF" w:themeColor="background1"/>
          <w:szCs w:val="28"/>
        </w:rPr>
      </w:sdtEndPr>
      <w:sdtContent>
        <w:p w:rsidR="00EF0E3D" w:rsidRDefault="00EF0E3D">
          <w:pPr>
            <w:pStyle w:val="SemEspaament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42549DD" wp14:editId="258F5185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2E18DC83B184905B635208800EC08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F0E3D" w:rsidRDefault="006F0FC2">
              <w:pPr>
                <w:pStyle w:val="SemEspaament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2</w:t>
              </w:r>
              <w:r w:rsidR="00C02CDA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ª</w:t>
              </w:r>
              <w:r w:rsidR="001C657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lista de exercícios</w:t>
              </w:r>
            </w:p>
          </w:sdtContent>
        </w:sdt>
        <w:sdt>
          <w:sdtPr>
            <w:rPr>
              <w:caps/>
              <w:color w:val="5B9BD5" w:themeColor="accent1"/>
            </w:rPr>
            <w:alias w:val="Subtítulo"/>
            <w:tag w:val=""/>
            <w:id w:val="328029620"/>
            <w:placeholder>
              <w:docPart w:val="50450F533EFA4BBABF542BD4772EA4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F0E3D" w:rsidRDefault="001C657D">
              <w:pPr>
                <w:pStyle w:val="SemEspaament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1C657D">
                <w:rPr>
                  <w:caps/>
                  <w:color w:val="5B9BD5" w:themeColor="accent1"/>
                </w:rPr>
                <w:t>0004604A - Algoritmos I</w:t>
              </w:r>
            </w:p>
          </w:sdtContent>
        </w:sdt>
        <w:p w:rsidR="00EF0E3D" w:rsidRDefault="00EF0E3D">
          <w:pPr>
            <w:pStyle w:val="SemEspaament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6371191" wp14:editId="09A9AEA3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0E3D" w:rsidRDefault="00FB09C8">
          <w:pPr>
            <w:spacing w:line="259" w:lineRule="auto"/>
            <w:ind w:firstLine="0"/>
            <w:jc w:val="left"/>
            <w:rPr>
              <w:rFonts w:asciiTheme="minorHAnsi" w:eastAsiaTheme="minorEastAsia" w:hAnsiTheme="minorHAnsi"/>
              <w:color w:val="FFFFFF" w:themeColor="background1"/>
              <w:sz w:val="28"/>
              <w:szCs w:val="28"/>
              <w:lang w:eastAsia="pt-BR"/>
            </w:rPr>
          </w:pPr>
          <w:r>
            <w:rPr>
              <w:noProof/>
              <w:color w:val="5B9BD5" w:themeColor="accent1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9D5737" wp14:editId="2827B51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305800</wp:posOffset>
                    </wp:positionV>
                    <wp:extent cx="6553200" cy="1290955"/>
                    <wp:effectExtent l="0" t="0" r="12065" b="4445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90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089C" w:rsidRDefault="004C089C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Bauru, 26 de </w:t>
                                </w:r>
                                <w:proofErr w:type="gramStart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arço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de 2018</w:t>
                                </w:r>
                              </w:p>
                              <w:p w:rsidR="004C089C" w:rsidRDefault="004C089C" w:rsidP="001C657D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proofErr w:type="spellStart"/>
                                <w:r w:rsidRPr="001C657D">
                                  <w:rPr>
                                    <w:caps/>
                                    <w:color w:val="5B9BD5" w:themeColor="accent1"/>
                                  </w:rPr>
                                  <w:t>Profª</w:t>
                                </w:r>
                                <w:proofErr w:type="spellEnd"/>
                                <w:r w:rsidRPr="001C657D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Andréa Carla Gonçalves Vianna</w:t>
                                </w:r>
                              </w:p>
                              <w:p w:rsidR="004C089C" w:rsidRDefault="004C089C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ykon Michel Palma – 181022656</w:t>
                                </w:r>
                              </w:p>
                              <w:p w:rsidR="004C089C" w:rsidRPr="00FE1DA1" w:rsidRDefault="004C089C" w:rsidP="00FE1DA1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FE1DA1">
                                  <w:rPr>
                                    <w:color w:val="5B9BD5" w:themeColor="accent1"/>
                                  </w:rPr>
                                  <w:t xml:space="preserve">Ana Clara de Castro </w:t>
                                </w:r>
                                <w:proofErr w:type="spellStart"/>
                                <w:r w:rsidRPr="00FE1DA1">
                                  <w:rPr>
                                    <w:color w:val="5B9BD5" w:themeColor="accent1"/>
                                  </w:rPr>
                                  <w:t>Grassman</w:t>
                                </w:r>
                                <w:proofErr w:type="spellEnd"/>
                                <w:r w:rsidRPr="00FE1DA1">
                                  <w:rPr>
                                    <w:color w:val="5B9BD5" w:themeColor="accent1"/>
                                  </w:rPr>
                                  <w:t xml:space="preserve"> - 181022133</w:t>
                                </w:r>
                              </w:p>
                              <w:p w:rsidR="004C089C" w:rsidRPr="00FE1DA1" w:rsidRDefault="004C089C" w:rsidP="00FE1DA1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FE1DA1">
                                  <w:rPr>
                                    <w:color w:val="5B9BD5" w:themeColor="accent1"/>
                                  </w:rPr>
                                  <w:t>Beatriz Tavares Vieira - 181022011</w:t>
                                </w:r>
                              </w:p>
                              <w:p w:rsidR="004C089C" w:rsidRDefault="004C089C" w:rsidP="00FE1DA1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proofErr w:type="spellStart"/>
                                <w:r w:rsidRPr="00FE1DA1">
                                  <w:rPr>
                                    <w:color w:val="5B9BD5" w:themeColor="accent1"/>
                                  </w:rPr>
                                  <w:t>Jamilly</w:t>
                                </w:r>
                                <w:proofErr w:type="spellEnd"/>
                                <w:r w:rsidRPr="00FE1DA1">
                                  <w:rPr>
                                    <w:color w:val="5B9BD5" w:themeColor="accent1"/>
                                  </w:rPr>
                                  <w:t xml:space="preserve"> Guimarães Correa de Souza - 181020416</w:t>
                                </w:r>
                              </w:p>
                              <w:p w:rsidR="004C089C" w:rsidRDefault="004C089C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Maurício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</w:rPr>
                                  <w:t>Scarelli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</w:rPr>
                                  <w:t xml:space="preserve"> Arantes - </w:t>
                                </w:r>
                                <w:r w:rsidRPr="006F0FC2">
                                  <w:rPr>
                                    <w:color w:val="5B9BD5" w:themeColor="accent1"/>
                                  </w:rPr>
                                  <w:t>1810209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9D5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464.8pt;margin-top:654pt;width:516pt;height:101.6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" filled="f" stroked="f" strokeweight=".5pt">
                    <v:textbox inset="0,0,0,0">
                      <w:txbxContent>
                        <w:p w:rsidR="004C089C" w:rsidRDefault="004C089C">
                          <w:pPr>
                            <w:pStyle w:val="SemEspaament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Bauru, 26 de </w:t>
                          </w:r>
                          <w:proofErr w:type="gramStart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março</w:t>
                          </w:r>
                          <w:proofErr w:type="gramEnd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de 2018</w:t>
                          </w:r>
                        </w:p>
                        <w:p w:rsidR="004C089C" w:rsidRDefault="004C089C" w:rsidP="001C657D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proofErr w:type="spellStart"/>
                          <w:r w:rsidRPr="001C657D">
                            <w:rPr>
                              <w:caps/>
                              <w:color w:val="5B9BD5" w:themeColor="accent1"/>
                            </w:rPr>
                            <w:t>Profª</w:t>
                          </w:r>
                          <w:proofErr w:type="spellEnd"/>
                          <w:r w:rsidRPr="001C657D">
                            <w:rPr>
                              <w:caps/>
                              <w:color w:val="5B9BD5" w:themeColor="accent1"/>
                            </w:rPr>
                            <w:t xml:space="preserve"> Andréa Carla Gonçalves Vianna</w:t>
                          </w:r>
                        </w:p>
                        <w:p w:rsidR="004C089C" w:rsidRDefault="004C089C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ykon Michel Palma – 181022656</w:t>
                          </w:r>
                        </w:p>
                        <w:p w:rsidR="004C089C" w:rsidRPr="00FE1DA1" w:rsidRDefault="004C089C" w:rsidP="00FE1DA1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FE1DA1">
                            <w:rPr>
                              <w:color w:val="5B9BD5" w:themeColor="accent1"/>
                            </w:rPr>
                            <w:t xml:space="preserve">Ana Clara de Castro </w:t>
                          </w:r>
                          <w:proofErr w:type="spellStart"/>
                          <w:r w:rsidRPr="00FE1DA1">
                            <w:rPr>
                              <w:color w:val="5B9BD5" w:themeColor="accent1"/>
                            </w:rPr>
                            <w:t>Grassman</w:t>
                          </w:r>
                          <w:proofErr w:type="spellEnd"/>
                          <w:r w:rsidRPr="00FE1DA1">
                            <w:rPr>
                              <w:color w:val="5B9BD5" w:themeColor="accent1"/>
                            </w:rPr>
                            <w:t xml:space="preserve"> - 181022133</w:t>
                          </w:r>
                        </w:p>
                        <w:p w:rsidR="004C089C" w:rsidRPr="00FE1DA1" w:rsidRDefault="004C089C" w:rsidP="00FE1DA1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FE1DA1">
                            <w:rPr>
                              <w:color w:val="5B9BD5" w:themeColor="accent1"/>
                            </w:rPr>
                            <w:t>Beatriz Tavares Vieira - 181022011</w:t>
                          </w:r>
                        </w:p>
                        <w:p w:rsidR="004C089C" w:rsidRDefault="004C089C" w:rsidP="00FE1DA1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proofErr w:type="spellStart"/>
                          <w:r w:rsidRPr="00FE1DA1">
                            <w:rPr>
                              <w:color w:val="5B9BD5" w:themeColor="accent1"/>
                            </w:rPr>
                            <w:t>Jamilly</w:t>
                          </w:r>
                          <w:proofErr w:type="spellEnd"/>
                          <w:r w:rsidRPr="00FE1DA1">
                            <w:rPr>
                              <w:color w:val="5B9BD5" w:themeColor="accent1"/>
                            </w:rPr>
                            <w:t xml:space="preserve"> Guimarães Correa de Souza - 181020416</w:t>
                          </w:r>
                        </w:p>
                        <w:p w:rsidR="004C089C" w:rsidRDefault="004C089C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Maurício </w:t>
                          </w:r>
                          <w:proofErr w:type="spellStart"/>
                          <w:r>
                            <w:rPr>
                              <w:color w:val="5B9BD5" w:themeColor="accent1"/>
                            </w:rPr>
                            <w:t>Scarelli</w:t>
                          </w:r>
                          <w:proofErr w:type="spellEnd"/>
                          <w:r>
                            <w:rPr>
                              <w:color w:val="5B9BD5" w:themeColor="accent1"/>
                            </w:rPr>
                            <w:t xml:space="preserve"> Arantes - </w:t>
                          </w:r>
                          <w:r w:rsidRPr="006F0FC2">
                            <w:rPr>
                              <w:color w:val="5B9BD5" w:themeColor="accent1"/>
                            </w:rPr>
                            <w:t>181020904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F0E3D">
            <w:rPr>
              <w:rFonts w:asciiTheme="minorHAnsi" w:eastAsiaTheme="minorEastAsia" w:hAnsiTheme="minorHAnsi"/>
              <w:b/>
              <w:color w:val="FFFFFF" w:themeColor="background1"/>
              <w:szCs w:val="28"/>
              <w:lang w:eastAsia="pt-BR"/>
            </w:rPr>
            <w:br w:type="page"/>
          </w:r>
        </w:p>
      </w:sdtContent>
    </w:sdt>
    <w:p w:rsidR="00300CB8" w:rsidRDefault="00300CB8" w:rsidP="00A4357B">
      <w:r>
        <w:lastRenderedPageBreak/>
        <w:t>1.</w:t>
      </w:r>
    </w:p>
    <w:p w:rsidR="00300CB8" w:rsidRDefault="00300CB8" w:rsidP="00300CB8">
      <w:r>
        <w:t>(d) (c) (b) (d)</w:t>
      </w:r>
    </w:p>
    <w:p w:rsidR="00300CB8" w:rsidRDefault="00300CB8" w:rsidP="00300CB8">
      <w:r>
        <w:t>(b) (b) (a) (b)</w:t>
      </w:r>
    </w:p>
    <w:p w:rsidR="00300CB8" w:rsidRDefault="00300CB8" w:rsidP="00300CB8">
      <w:r>
        <w:t>(d) (d) (b) (d)</w:t>
      </w:r>
    </w:p>
    <w:p w:rsidR="00300CB8" w:rsidRDefault="00300CB8" w:rsidP="00300CB8">
      <w:r>
        <w:t>(a) (b) (d) (b)</w:t>
      </w:r>
    </w:p>
    <w:p w:rsidR="00300CB8" w:rsidRDefault="00300CB8" w:rsidP="00300CB8">
      <w:r>
        <w:t>(c) (b) (b) (a)</w:t>
      </w:r>
    </w:p>
    <w:p w:rsidR="00300CB8" w:rsidRDefault="00300CB8" w:rsidP="00300CB8">
      <w:r>
        <w:t>(a) (a) (a) (b)</w:t>
      </w:r>
    </w:p>
    <w:p w:rsidR="00300CB8" w:rsidRDefault="00300CB8" w:rsidP="00300CB8">
      <w:r>
        <w:t>(a) (b) (d) (c)</w:t>
      </w:r>
    </w:p>
    <w:p w:rsidR="00300CB8" w:rsidRDefault="00300CB8" w:rsidP="00300CB8">
      <w:r>
        <w:t>(d) (b) (b) (c)</w:t>
      </w:r>
    </w:p>
    <w:p w:rsidR="00300CB8" w:rsidRDefault="00300CB8" w:rsidP="00300CB8">
      <w:r>
        <w:t>(d) (b) (d) (d)</w:t>
      </w:r>
    </w:p>
    <w:p w:rsidR="00300CB8" w:rsidRDefault="00300CB8" w:rsidP="00300CB8">
      <w:r>
        <w:t>2.</w:t>
      </w:r>
    </w:p>
    <w:p w:rsidR="00300CB8" w:rsidRDefault="00300CB8" w:rsidP="00300CB8">
      <w:proofErr w:type="gramStart"/>
      <w:r>
        <w:t>(  )</w:t>
      </w:r>
      <w:proofErr w:type="gramEnd"/>
      <w:r>
        <w:t xml:space="preserve"> (  ) (X) (  )</w:t>
      </w:r>
    </w:p>
    <w:p w:rsidR="00300CB8" w:rsidRDefault="00300CB8" w:rsidP="00300CB8">
      <w:r>
        <w:t xml:space="preserve">(X) </w:t>
      </w:r>
      <w:proofErr w:type="gramStart"/>
      <w:r>
        <w:t>(  )</w:t>
      </w:r>
      <w:proofErr w:type="gramEnd"/>
      <w:r>
        <w:t xml:space="preserve"> (  ) (X)</w:t>
      </w:r>
    </w:p>
    <w:p w:rsidR="00300CB8" w:rsidRDefault="00300CB8" w:rsidP="00300CB8">
      <w:r>
        <w:t>(  ) (  ) (  ) (  )</w:t>
      </w:r>
    </w:p>
    <w:p w:rsidR="00300CB8" w:rsidRDefault="00300CB8" w:rsidP="00300CB8">
      <w:proofErr w:type="gramStart"/>
      <w:r>
        <w:t>(</w:t>
      </w:r>
      <w:r w:rsidR="005A4F87">
        <w:t xml:space="preserve">  </w:t>
      </w:r>
      <w:r>
        <w:t>)</w:t>
      </w:r>
      <w:proofErr w:type="gramEnd"/>
      <w:r>
        <w:t xml:space="preserve"> (</w:t>
      </w:r>
      <w:r w:rsidR="005A4F87">
        <w:t>X</w:t>
      </w:r>
      <w:r>
        <w:t>) (</w:t>
      </w:r>
      <w:r w:rsidR="005A4F87">
        <w:t xml:space="preserve">  </w:t>
      </w:r>
      <w:r>
        <w:t>) (</w:t>
      </w:r>
      <w:r w:rsidR="005A4F87">
        <w:t xml:space="preserve">  </w:t>
      </w:r>
      <w:r>
        <w:t>)</w:t>
      </w:r>
    </w:p>
    <w:p w:rsidR="00300CB8" w:rsidRDefault="00300CB8" w:rsidP="00300CB8">
      <w:proofErr w:type="gramStart"/>
      <w:r>
        <w:t>(</w:t>
      </w:r>
      <w:r w:rsidR="005A4F87">
        <w:t xml:space="preserve">  </w:t>
      </w:r>
      <w:r>
        <w:t>)</w:t>
      </w:r>
      <w:proofErr w:type="gramEnd"/>
      <w:r>
        <w:t xml:space="preserve"> (</w:t>
      </w:r>
      <w:r w:rsidR="005A4F87">
        <w:t xml:space="preserve">  </w:t>
      </w:r>
      <w:r>
        <w:t>) (</w:t>
      </w:r>
      <w:r w:rsidR="005A4F87">
        <w:t xml:space="preserve">  </w:t>
      </w:r>
      <w:r>
        <w:t>) (</w:t>
      </w:r>
      <w:r w:rsidR="005A4F87">
        <w:t>X</w:t>
      </w:r>
      <w:r>
        <w:t>)</w:t>
      </w:r>
    </w:p>
    <w:p w:rsidR="00300CB8" w:rsidRDefault="00300CB8" w:rsidP="00300CB8">
      <w:proofErr w:type="gramStart"/>
      <w:r>
        <w:t>(</w:t>
      </w:r>
      <w:r w:rsidR="005A4F87">
        <w:t xml:space="preserve">  </w:t>
      </w:r>
      <w:r>
        <w:t>)</w:t>
      </w:r>
      <w:proofErr w:type="gramEnd"/>
      <w:r>
        <w:t xml:space="preserve"> (</w:t>
      </w:r>
      <w:r w:rsidR="005A4F87">
        <w:t xml:space="preserve">  </w:t>
      </w:r>
      <w:r>
        <w:t>) (</w:t>
      </w:r>
      <w:r w:rsidR="005A4F87">
        <w:t>X</w:t>
      </w:r>
      <w:r>
        <w:t>) (</w:t>
      </w:r>
      <w:r w:rsidR="005A4F87">
        <w:t xml:space="preserve">  </w:t>
      </w:r>
      <w:r>
        <w:t>)</w:t>
      </w:r>
    </w:p>
    <w:p w:rsidR="00300CB8" w:rsidRDefault="00300CB8" w:rsidP="00300CB8">
      <w:proofErr w:type="gramStart"/>
      <w:r>
        <w:t>(</w:t>
      </w:r>
      <w:r w:rsidR="005A4F87">
        <w:t xml:space="preserve">  </w:t>
      </w:r>
      <w:r>
        <w:t>)</w:t>
      </w:r>
      <w:proofErr w:type="gramEnd"/>
      <w:r>
        <w:t xml:space="preserve"> (</w:t>
      </w:r>
      <w:r w:rsidR="005A4F87">
        <w:t>X</w:t>
      </w:r>
      <w:r>
        <w:t>) (</w:t>
      </w:r>
      <w:r w:rsidR="005A4F87">
        <w:t xml:space="preserve">  </w:t>
      </w:r>
      <w:r>
        <w:t>) (</w:t>
      </w:r>
      <w:r w:rsidR="005A4F87">
        <w:t xml:space="preserve">  </w:t>
      </w:r>
      <w:r>
        <w:t>)</w:t>
      </w:r>
    </w:p>
    <w:p w:rsidR="00300CB8" w:rsidRDefault="00300CB8" w:rsidP="00300CB8">
      <w:r>
        <w:t>(</w:t>
      </w:r>
      <w:r w:rsidR="005A4F87">
        <w:t>X</w:t>
      </w:r>
      <w:r>
        <w:t>) (</w:t>
      </w:r>
      <w:r w:rsidR="005A4F87">
        <w:t>X</w:t>
      </w:r>
      <w:r>
        <w:t xml:space="preserve">) </w:t>
      </w:r>
      <w:proofErr w:type="gramStart"/>
      <w:r>
        <w:t>(</w:t>
      </w:r>
      <w:r w:rsidR="005A4F87">
        <w:t xml:space="preserve">  </w:t>
      </w:r>
      <w:r>
        <w:t>)</w:t>
      </w:r>
      <w:proofErr w:type="gramEnd"/>
      <w:r>
        <w:t xml:space="preserve"> (</w:t>
      </w:r>
      <w:r w:rsidR="005A4F87">
        <w:t>X</w:t>
      </w:r>
      <w:r>
        <w:t>)</w:t>
      </w:r>
    </w:p>
    <w:p w:rsidR="00300CB8" w:rsidRDefault="00300CB8" w:rsidP="00300CB8">
      <w:proofErr w:type="gramStart"/>
      <w:r>
        <w:t>(</w:t>
      </w:r>
      <w:r w:rsidR="005A4F87">
        <w:t xml:space="preserve">  </w:t>
      </w:r>
      <w:r>
        <w:t>)</w:t>
      </w:r>
      <w:proofErr w:type="gramEnd"/>
      <w:r>
        <w:t xml:space="preserve"> (</w:t>
      </w:r>
      <w:r w:rsidR="005A4F87">
        <w:t xml:space="preserve">  </w:t>
      </w:r>
      <w:r>
        <w:t>) (</w:t>
      </w:r>
      <w:r w:rsidR="005A4F87">
        <w:t xml:space="preserve">  </w:t>
      </w:r>
      <w:r>
        <w:t>) (</w:t>
      </w:r>
      <w:r w:rsidR="005A4F87">
        <w:t>X</w:t>
      </w:r>
      <w:r>
        <w:t>)</w:t>
      </w:r>
    </w:p>
    <w:p w:rsidR="00300CB8" w:rsidRDefault="00300CB8" w:rsidP="00300CB8">
      <w:proofErr w:type="gramStart"/>
      <w:r>
        <w:t>(</w:t>
      </w:r>
      <w:r w:rsidR="005A4F87">
        <w:t xml:space="preserve">  </w:t>
      </w:r>
      <w:r>
        <w:t>)</w:t>
      </w:r>
      <w:proofErr w:type="gramEnd"/>
      <w:r>
        <w:t xml:space="preserve"> (</w:t>
      </w:r>
      <w:r w:rsidR="005A4F87">
        <w:t xml:space="preserve">  </w:t>
      </w:r>
      <w:r>
        <w:t>) (</w:t>
      </w:r>
      <w:r w:rsidR="005A4F87">
        <w:t xml:space="preserve">  </w:t>
      </w:r>
      <w:r>
        <w:t>) (</w:t>
      </w:r>
      <w:r w:rsidR="005A4F87">
        <w:t>X</w:t>
      </w:r>
      <w:r>
        <w:t>)</w:t>
      </w:r>
    </w:p>
    <w:p w:rsidR="005A4F87" w:rsidRDefault="005A4F87" w:rsidP="00300CB8">
      <w:r>
        <w:t>3.</w:t>
      </w:r>
    </w:p>
    <w:p w:rsidR="005A4F87" w:rsidRDefault="005A4F87" w:rsidP="00300CB8"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5A4F87" w:rsidRDefault="005A4F87" w:rsidP="00300CB8">
      <w:proofErr w:type="spellStart"/>
      <w:proofErr w:type="gramStart"/>
      <w:r>
        <w:t>float</w:t>
      </w:r>
      <w:proofErr w:type="spellEnd"/>
      <w:proofErr w:type="gramEnd"/>
      <w:r>
        <w:t xml:space="preserve"> b, c, d;</w:t>
      </w:r>
    </w:p>
    <w:p w:rsidR="005A4F87" w:rsidRDefault="005A4F87" w:rsidP="00300CB8">
      <w:proofErr w:type="gramStart"/>
      <w:r>
        <w:lastRenderedPageBreak/>
        <w:t>char</w:t>
      </w:r>
      <w:proofErr w:type="gramEnd"/>
      <w:r>
        <w:t xml:space="preserve"> e, f;</w:t>
      </w:r>
    </w:p>
    <w:p w:rsidR="005A4F87" w:rsidRDefault="005A4F87" w:rsidP="004C089C">
      <w:proofErr w:type="gramStart"/>
      <w:r>
        <w:t>char</w:t>
      </w:r>
      <w:proofErr w:type="gramEnd"/>
      <w:r>
        <w:t>* g;</w:t>
      </w:r>
    </w:p>
    <w:p w:rsidR="00757FF5" w:rsidRDefault="005A4F87" w:rsidP="00757FF5">
      <w:r>
        <w:t>5.</w:t>
      </w:r>
      <w:r w:rsidR="00757FF5">
        <w:tab/>
        <w:t>a) 12</w:t>
      </w:r>
    </w:p>
    <w:p w:rsidR="00757FF5" w:rsidRDefault="00757FF5" w:rsidP="00757FF5">
      <w:pPr>
        <w:ind w:left="707"/>
      </w:pPr>
      <w:r>
        <w:t>b) 9</w:t>
      </w:r>
    </w:p>
    <w:p w:rsidR="00757FF5" w:rsidRDefault="00757FF5" w:rsidP="00757FF5">
      <w:pPr>
        <w:ind w:left="707"/>
      </w:pPr>
      <w:r>
        <w:t xml:space="preserve">c) </w:t>
      </w:r>
      <w:r w:rsidRPr="00757FF5">
        <w:t>9.605551</w:t>
      </w:r>
    </w:p>
    <w:p w:rsidR="00757FF5" w:rsidRDefault="00757FF5" w:rsidP="00757FF5">
      <w:pPr>
        <w:ind w:left="707"/>
      </w:pPr>
      <w:r>
        <w:t>d) -36</w:t>
      </w:r>
    </w:p>
    <w:p w:rsidR="00757FF5" w:rsidRDefault="00757FF5" w:rsidP="00757FF5">
      <w:pPr>
        <w:ind w:left="707"/>
      </w:pPr>
      <w:r>
        <w:t>e) 19</w:t>
      </w:r>
    </w:p>
    <w:p w:rsidR="00757FF5" w:rsidRDefault="00757FF5" w:rsidP="00757FF5">
      <w:pPr>
        <w:ind w:left="707"/>
      </w:pPr>
      <w:r>
        <w:t>f) 9</w:t>
      </w:r>
    </w:p>
    <w:p w:rsidR="005A4F87" w:rsidRDefault="00757FF5" w:rsidP="00757FF5">
      <w:pPr>
        <w:ind w:left="707"/>
      </w:pPr>
      <w:r>
        <w:t xml:space="preserve">g) </w:t>
      </w:r>
      <w:r w:rsidRPr="00757FF5">
        <w:t>65.656854</w:t>
      </w:r>
    </w:p>
    <w:p w:rsidR="00300CB8" w:rsidRDefault="00300CB8" w:rsidP="00A4357B">
      <w:r>
        <w:t>7.</w:t>
      </w:r>
    </w:p>
    <w:p w:rsidR="00300CB8" w:rsidRDefault="00300CB8" w:rsidP="00A4357B">
      <w:proofErr w:type="gramStart"/>
      <w:r>
        <w:t>x</w:t>
      </w:r>
      <w:proofErr w:type="gramEnd"/>
      <w:r>
        <w:t xml:space="preserve"> = y = 10; </w:t>
      </w:r>
    </w:p>
    <w:p w:rsidR="00300CB8" w:rsidRDefault="00300CB8" w:rsidP="00300CB8">
      <w:proofErr w:type="gramStart"/>
      <w:r>
        <w:t>z</w:t>
      </w:r>
      <w:proofErr w:type="gramEnd"/>
      <w:r>
        <w:t xml:space="preserve"> = 10; x = 11; </w:t>
      </w:r>
    </w:p>
    <w:p w:rsidR="00300CB8" w:rsidRDefault="00300CB8" w:rsidP="00A4357B">
      <w:proofErr w:type="gramStart"/>
      <w:r>
        <w:t>x</w:t>
      </w:r>
      <w:proofErr w:type="gramEnd"/>
      <w:r>
        <w:t xml:space="preserve"> = -11; </w:t>
      </w:r>
    </w:p>
    <w:p w:rsidR="00300CB8" w:rsidRDefault="00300CB8" w:rsidP="00A4357B">
      <w:proofErr w:type="gramStart"/>
      <w:r>
        <w:t>y</w:t>
      </w:r>
      <w:proofErr w:type="gramEnd"/>
      <w:r>
        <w:t xml:space="preserve"> = 11; </w:t>
      </w:r>
    </w:p>
    <w:p w:rsidR="00300CB8" w:rsidRDefault="00300CB8" w:rsidP="00A4357B">
      <w:proofErr w:type="gramStart"/>
      <w:r>
        <w:t>x</w:t>
      </w:r>
      <w:proofErr w:type="gramEnd"/>
      <w:r>
        <w:t xml:space="preserve"> = -11 + 11 - 10 = -10 </w:t>
      </w:r>
    </w:p>
    <w:p w:rsidR="00300CB8" w:rsidRDefault="00300CB8" w:rsidP="00A4357B">
      <w:proofErr w:type="gramStart"/>
      <w:r>
        <w:t>x</w:t>
      </w:r>
      <w:proofErr w:type="gramEnd"/>
      <w:r>
        <w:t xml:space="preserve"> = - 10, y = 11, z = 9</w:t>
      </w:r>
    </w:p>
    <w:p w:rsidR="00A4357B" w:rsidRDefault="00A4357B" w:rsidP="00A4357B">
      <w:r>
        <w:t>8.</w:t>
      </w:r>
      <w:r>
        <w:tab/>
        <w:t>a)</w:t>
      </w:r>
    </w:p>
    <w:p w:rsidR="00A4357B" w:rsidRDefault="00A4357B" w:rsidP="00A4357B">
      <w:pPr>
        <w:ind w:left="707"/>
      </w:pPr>
      <w:r>
        <w:t>b) 7 11.5 47.5</w:t>
      </w:r>
    </w:p>
    <w:p w:rsidR="00A4357B" w:rsidRDefault="00A4357B" w:rsidP="00A4357B">
      <w:pPr>
        <w:ind w:left="707"/>
      </w:pPr>
      <w:r>
        <w:t>c)</w:t>
      </w:r>
    </w:p>
    <w:p w:rsidR="00A4357B" w:rsidRDefault="00A4357B" w:rsidP="00A4357B">
      <w:pPr>
        <w:ind w:left="707"/>
      </w:pPr>
      <w:r>
        <w:t>d)</w:t>
      </w:r>
    </w:p>
    <w:p w:rsidR="00300CB8" w:rsidRDefault="00A4357B" w:rsidP="00300CB8">
      <w:pPr>
        <w:ind w:left="707"/>
      </w:pPr>
      <w:r>
        <w:t>e)</w:t>
      </w:r>
      <w:r w:rsidR="00300CB8">
        <w:t xml:space="preserve"> p1 = p2 = p3 = 10;</w:t>
      </w:r>
    </w:p>
    <w:p w:rsidR="00300CB8" w:rsidRDefault="00300CB8" w:rsidP="00300CB8">
      <w:pPr>
        <w:ind w:left="707"/>
      </w:pPr>
      <w:proofErr w:type="gramStart"/>
      <w:r>
        <w:t>m</w:t>
      </w:r>
      <w:proofErr w:type="gramEnd"/>
      <w:r>
        <w:t xml:space="preserve"> = (10+10+10)/3 = 10</w:t>
      </w:r>
    </w:p>
    <w:p w:rsidR="00A4357B" w:rsidRDefault="00300CB8" w:rsidP="00300CB8">
      <w:pPr>
        <w:ind w:left="707"/>
      </w:pPr>
      <w:proofErr w:type="gramStart"/>
      <w:r>
        <w:t>p</w:t>
      </w:r>
      <w:proofErr w:type="gramEnd"/>
      <w:r>
        <w:t>1, p2, p3 e m são igual a 10</w:t>
      </w:r>
    </w:p>
    <w:p w:rsidR="00A4357B" w:rsidRDefault="00A4357B" w:rsidP="00A4357B">
      <w:pPr>
        <w:ind w:left="707"/>
      </w:pPr>
      <w:r>
        <w:t>f)</w:t>
      </w:r>
    </w:p>
    <w:p w:rsidR="00A4357B" w:rsidRDefault="00A4357B" w:rsidP="00A4357B">
      <w:pPr>
        <w:ind w:left="707"/>
      </w:pPr>
      <w:r>
        <w:lastRenderedPageBreak/>
        <w:t>g)</w:t>
      </w:r>
      <w:r w:rsidRPr="00A4357B">
        <w:t xml:space="preserve"> </w:t>
      </w:r>
      <w:r>
        <w:t>82 4 41</w:t>
      </w:r>
    </w:p>
    <w:p w:rsidR="00757FF5" w:rsidRDefault="00757FF5" w:rsidP="00757FF5">
      <w:r>
        <w:t xml:space="preserve">9. </w:t>
      </w:r>
    </w:p>
    <w:p w:rsidR="00757FF5" w:rsidRDefault="00757FF5" w:rsidP="00757FF5">
      <w:r>
        <w:t>(  )</w:t>
      </w:r>
    </w:p>
    <w:p w:rsidR="00757FF5" w:rsidRDefault="00757FF5" w:rsidP="00757FF5">
      <w:r>
        <w:t>(  )</w:t>
      </w:r>
    </w:p>
    <w:p w:rsidR="00757FF5" w:rsidRDefault="00757FF5" w:rsidP="00757FF5">
      <w:r>
        <w:t>(  )</w:t>
      </w:r>
    </w:p>
    <w:p w:rsidR="00757FF5" w:rsidRDefault="00757FF5" w:rsidP="00757FF5">
      <w:r>
        <w:t>(  )</w:t>
      </w:r>
    </w:p>
    <w:p w:rsidR="00757FF5" w:rsidRDefault="00757FF5" w:rsidP="00757FF5">
      <w:r>
        <w:t>(X)</w:t>
      </w:r>
    </w:p>
    <w:p w:rsidR="00757FF5" w:rsidRDefault="00757FF5" w:rsidP="00757FF5">
      <w:r>
        <w:t>(X)</w:t>
      </w:r>
    </w:p>
    <w:p w:rsidR="00757FF5" w:rsidRDefault="00757FF5" w:rsidP="00757FF5">
      <w:r>
        <w:t>(X)</w:t>
      </w:r>
    </w:p>
    <w:p w:rsidR="00757FF5" w:rsidRDefault="00757FF5" w:rsidP="00757FF5">
      <w:r>
        <w:t>(  )</w:t>
      </w:r>
    </w:p>
    <w:p w:rsidR="00757FF5" w:rsidRDefault="00757FF5" w:rsidP="00757FF5">
      <w:r>
        <w:t>(X)</w:t>
      </w:r>
    </w:p>
    <w:p w:rsidR="00757FF5" w:rsidRDefault="00757FF5" w:rsidP="00757FF5">
      <w:r>
        <w:t>(  )</w:t>
      </w:r>
    </w:p>
    <w:p w:rsidR="00757FF5" w:rsidRDefault="00757FF5" w:rsidP="00757FF5">
      <w:r>
        <w:t>(  )</w:t>
      </w:r>
    </w:p>
    <w:p w:rsidR="00757FF5" w:rsidRDefault="00757FF5" w:rsidP="00757FF5">
      <w:r>
        <w:t>(  )</w:t>
      </w:r>
    </w:p>
    <w:p w:rsidR="00757FF5" w:rsidRDefault="00757FF5" w:rsidP="00757FF5">
      <w:r>
        <w:t>(X)</w:t>
      </w:r>
    </w:p>
    <w:p w:rsidR="00757FF5" w:rsidRDefault="00757FF5" w:rsidP="00757FF5">
      <w:r>
        <w:t>(X)</w:t>
      </w:r>
    </w:p>
    <w:p w:rsidR="00757FF5" w:rsidRDefault="00757FF5" w:rsidP="00757FF5">
      <w:r>
        <w:t>(X)</w:t>
      </w:r>
    </w:p>
    <w:p w:rsidR="00757FF5" w:rsidRDefault="00757FF5" w:rsidP="00757FF5">
      <w:r>
        <w:t>(X)</w:t>
      </w:r>
    </w:p>
    <w:p w:rsidR="00757FF5" w:rsidRDefault="00757FF5" w:rsidP="00757FF5">
      <w:r>
        <w:t>(X)</w:t>
      </w:r>
    </w:p>
    <w:p w:rsidR="00757FF5" w:rsidRDefault="00757FF5" w:rsidP="00757FF5">
      <w:r>
        <w:t>(X)</w:t>
      </w:r>
    </w:p>
    <w:p w:rsidR="004C089C" w:rsidRDefault="004C089C" w:rsidP="00757FF5">
      <w:r>
        <w:t>10.</w:t>
      </w:r>
    </w:p>
    <w:p w:rsidR="004C089C" w:rsidRPr="004C089C" w:rsidRDefault="004C089C" w:rsidP="004C08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include 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io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&gt; 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Inclui a biblioteca de entrada e saída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include 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lib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Biblioteca usada para dar o comando ‘system(“Pause”)’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proofErr w:type="spellStart"/>
      <w:r w:rsidRPr="004C089C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mai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função principal, começo da execução do código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Dias são declarados valores inteiros, compostos por 24 horas cada, não é interessante trabalhar com valores reais.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floa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s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//Anos são declarados valores reais, pois buscamos um valor correspondente de anos dados um número de dias, além do fato de um ano ser 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lastRenderedPageBreak/>
        <w:t>composto por 365 dias e 6 horas.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\t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Entre com o número de dias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O programa imprime a mensagem na tela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Dias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é realizada a entrada da quantidade de dias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Anos = Dias /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65.25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Os Dias são divididos pela quantidade de dias existentes em um ano, o valor resultante é atribuído a variável Anos.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\n\t 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dias equivalem a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anos.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s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O programa exibe os resultados na tela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ause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O programa espera uma tecla para poder encerrar a execução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4C089C" w:rsidRDefault="004C089C" w:rsidP="00757FF5"/>
    <w:p w:rsidR="00300CB8" w:rsidRDefault="00300CB8" w:rsidP="00300CB8">
      <w:r>
        <w:t xml:space="preserve">12. </w:t>
      </w:r>
      <w:proofErr w:type="spellStart"/>
      <w:r>
        <w:t>numero</w:t>
      </w:r>
      <w:proofErr w:type="spellEnd"/>
      <w:r>
        <w:t>: 2458</w:t>
      </w:r>
    </w:p>
    <w:p w:rsidR="00300CB8" w:rsidRDefault="00027D57" w:rsidP="00027D57">
      <w:r>
        <w:t>8 5 4 2</w:t>
      </w:r>
      <w:bookmarkStart w:id="0" w:name="_GoBack"/>
      <w:bookmarkEnd w:id="0"/>
    </w:p>
    <w:p w:rsidR="001C657D" w:rsidRDefault="00A4357B" w:rsidP="00A4357B">
      <w:r>
        <w:t>14.</w:t>
      </w:r>
    </w:p>
    <w:p w:rsidR="00A4357B" w:rsidRPr="00A4357B" w:rsidRDefault="00A4357B" w:rsidP="00A435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A4357B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include 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io.h</w:t>
      </w:r>
      <w:proofErr w:type="spellEnd"/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A4357B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include 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lib.h</w:t>
      </w:r>
      <w:proofErr w:type="spellEnd"/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proofErr w:type="spellStart"/>
      <w:r w:rsidRPr="00A435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A435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proofErr w:type="spellStart"/>
      <w:r w:rsidRPr="00A4357B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main</w:t>
      </w:r>
      <w:proofErr w:type="spellEnd"/>
      <w:r w:rsidRPr="00A4357B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 xml:space="preserve"> 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A435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float</w:t>
      </w:r>
      <w:proofErr w:type="spellEnd"/>
      <w:r w:rsidRPr="00A435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y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(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Digite dois </w:t>
      </w:r>
      <w:proofErr w:type="spellStart"/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numeros</w:t>
      </w:r>
      <w:proofErr w:type="spellEnd"/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: "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(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 %f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x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y)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( 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O produto de 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4.3f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e 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eh</w:t>
      </w:r>
      <w:proofErr w:type="spellEnd"/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4.3f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"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y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*y )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( 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O quociente de 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4.3f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e 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eh</w:t>
      </w:r>
      <w:proofErr w:type="spellEnd"/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4.3f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"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y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/y)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 (</w:t>
      </w:r>
      <w:r w:rsidRPr="00A4357B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ause"</w:t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A4357B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A4357B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A4357B" w:rsidRDefault="00A4357B" w:rsidP="00A4357B"/>
    <w:p w:rsidR="00300CB8" w:rsidRDefault="00300CB8" w:rsidP="00A4357B">
      <w:r>
        <w:t>15.</w:t>
      </w:r>
    </w:p>
    <w:p w:rsidR="004C089C" w:rsidRDefault="004C089C" w:rsidP="004C089C">
      <w:r>
        <w:t xml:space="preserve">Digite dois </w:t>
      </w:r>
      <w:proofErr w:type="spellStart"/>
      <w:r>
        <w:t>numeros</w:t>
      </w:r>
      <w:proofErr w:type="spellEnd"/>
      <w:r>
        <w:t xml:space="preserve"> inteiros: 200 15</w:t>
      </w:r>
    </w:p>
    <w:p w:rsidR="004C089C" w:rsidRDefault="004C089C" w:rsidP="004C089C">
      <w:proofErr w:type="spellStart"/>
      <w:r>
        <w:t>Divisao</w:t>
      </w:r>
      <w:proofErr w:type="spellEnd"/>
      <w:r>
        <w:t xml:space="preserve"> X/Y</w:t>
      </w:r>
    </w:p>
    <w:p w:rsidR="004C089C" w:rsidRDefault="004C089C" w:rsidP="004C089C">
      <w:r>
        <w:t>13.33333</w:t>
      </w:r>
    </w:p>
    <w:p w:rsidR="004C089C" w:rsidRDefault="004C089C" w:rsidP="004C089C">
      <w:r>
        <w:t>13</w:t>
      </w:r>
    </w:p>
    <w:p w:rsidR="004C089C" w:rsidRDefault="004C089C" w:rsidP="004C089C">
      <w:r>
        <w:t>5</w:t>
      </w:r>
    </w:p>
    <w:p w:rsidR="00300CB8" w:rsidRDefault="00300CB8" w:rsidP="00A4357B">
      <w:r>
        <w:t>16.</w:t>
      </w:r>
    </w:p>
    <w:p w:rsidR="004C089C" w:rsidRPr="004C089C" w:rsidRDefault="004C089C" w:rsidP="004C08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include 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io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include 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ath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include 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lib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proofErr w:type="spellStart"/>
      <w:r w:rsidRPr="004C089C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mai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floa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b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lastRenderedPageBreak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 = a = b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 = b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b +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 xml:space="preserve">1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 c + d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; 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ERRO, não é possível fazer uma operação no identificador que está recebendo um valor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c &amp;&amp; d =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.5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Não é possível realizar uma operação com o identificador que recebe o valor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c =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 xml:space="preserve">6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/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 xml:space="preserve">3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&lt;=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qrt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9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a =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b =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c =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=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b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ause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4C089C" w:rsidRDefault="004C089C" w:rsidP="00A4357B"/>
    <w:p w:rsidR="00300CB8" w:rsidRDefault="00300CB8" w:rsidP="00300CB8">
      <w:r>
        <w:t xml:space="preserve">17. </w:t>
      </w:r>
    </w:p>
    <w:p w:rsidR="00300CB8" w:rsidRDefault="00300CB8" w:rsidP="00300CB8">
      <w:r>
        <w:t xml:space="preserve">Linha 1 - Inclusão da biblioteca </w:t>
      </w:r>
      <w:proofErr w:type="spellStart"/>
      <w:r>
        <w:t>stdio.h</w:t>
      </w:r>
      <w:proofErr w:type="spellEnd"/>
    </w:p>
    <w:p w:rsidR="00300CB8" w:rsidRDefault="00300CB8" w:rsidP="00300CB8">
      <w:r>
        <w:t xml:space="preserve">Linha 2 - Inclusão da biblioteca </w:t>
      </w:r>
      <w:proofErr w:type="spellStart"/>
      <w:r>
        <w:t>stdlib.h</w:t>
      </w:r>
      <w:proofErr w:type="spellEnd"/>
    </w:p>
    <w:p w:rsidR="00300CB8" w:rsidRDefault="00300CB8" w:rsidP="00300CB8">
      <w:r>
        <w:t xml:space="preserve">Linha 4 - Declaração da </w:t>
      </w:r>
      <w:proofErr w:type="spellStart"/>
      <w:r>
        <w:t>funcão</w:t>
      </w:r>
      <w:proofErr w:type="spellEnd"/>
      <w:r>
        <w:t xml:space="preserve"> </w:t>
      </w:r>
      <w:proofErr w:type="spellStart"/>
      <w:r>
        <w:t>main</w:t>
      </w:r>
      <w:proofErr w:type="spellEnd"/>
    </w:p>
    <w:p w:rsidR="00300CB8" w:rsidRDefault="00300CB8" w:rsidP="00300CB8">
      <w:r>
        <w:t>Linha 6 - Declaração da variável x do tipo inteiro</w:t>
      </w:r>
    </w:p>
    <w:p w:rsidR="00300CB8" w:rsidRDefault="00300CB8" w:rsidP="00300CB8">
      <w:r>
        <w:t>Linha 7 - Declaração das variáveis y e z do tipo ponto flutuante</w:t>
      </w:r>
    </w:p>
    <w:p w:rsidR="00300CB8" w:rsidRDefault="00300CB8" w:rsidP="00300CB8">
      <w:r>
        <w:t>Linha 8 - Apresentar na tela a frase "Digite um número inteiro: " pulando uma linha</w:t>
      </w:r>
    </w:p>
    <w:p w:rsidR="00300CB8" w:rsidRDefault="00300CB8" w:rsidP="00300CB8">
      <w:proofErr w:type="gramStart"/>
      <w:r>
        <w:t>antes</w:t>
      </w:r>
      <w:proofErr w:type="gramEnd"/>
    </w:p>
    <w:p w:rsidR="00300CB8" w:rsidRDefault="00300CB8" w:rsidP="00300CB8">
      <w:r>
        <w:t>Linha 9 - Entrada de dados na variável x</w:t>
      </w:r>
    </w:p>
    <w:p w:rsidR="00300CB8" w:rsidRDefault="00300CB8" w:rsidP="00300CB8">
      <w:r>
        <w:t>Linha 10 - Apresentar na tela a frase escrita, demonstrando a variável x ao cubo</w:t>
      </w:r>
    </w:p>
    <w:p w:rsidR="00300CB8" w:rsidRDefault="00300CB8" w:rsidP="00300CB8">
      <w:proofErr w:type="gramStart"/>
      <w:r>
        <w:t>pulando</w:t>
      </w:r>
      <w:proofErr w:type="gramEnd"/>
      <w:r>
        <w:t xml:space="preserve"> uma linha antes</w:t>
      </w:r>
    </w:p>
    <w:p w:rsidR="00300CB8" w:rsidRDefault="00300CB8" w:rsidP="00300CB8">
      <w:r>
        <w:t>Linha 11 - Apresentar na tela a frase escrita pulando uma linha antes</w:t>
      </w:r>
    </w:p>
    <w:p w:rsidR="00300CB8" w:rsidRDefault="00300CB8" w:rsidP="00300CB8">
      <w:r>
        <w:t>Linha 12 - Entrada de dados na variável y</w:t>
      </w:r>
    </w:p>
    <w:p w:rsidR="00300CB8" w:rsidRDefault="00300CB8" w:rsidP="00300CB8">
      <w:r>
        <w:t xml:space="preserve">Linha 13 - Apresentar os dados presente na variável x </w:t>
      </w:r>
      <w:proofErr w:type="gramStart"/>
      <w:r>
        <w:t>+</w:t>
      </w:r>
      <w:proofErr w:type="gramEnd"/>
      <w:r>
        <w:t xml:space="preserve"> variável y pulando uma</w:t>
      </w:r>
    </w:p>
    <w:p w:rsidR="00300CB8" w:rsidRDefault="00300CB8" w:rsidP="00300CB8">
      <w:proofErr w:type="gramStart"/>
      <w:r>
        <w:t>linha</w:t>
      </w:r>
      <w:proofErr w:type="gramEnd"/>
      <w:r>
        <w:t xml:space="preserve"> antes</w:t>
      </w:r>
    </w:p>
    <w:p w:rsidR="00300CB8" w:rsidRDefault="00300CB8" w:rsidP="00300CB8">
      <w:r>
        <w:t>Linha 14 - Atribuir na variável z o valor de x/y</w:t>
      </w:r>
    </w:p>
    <w:p w:rsidR="00300CB8" w:rsidRDefault="00300CB8" w:rsidP="00300CB8">
      <w:r>
        <w:t>Linha 15 - Apresentar o valor de x dividido por y (variável z) pulando uma linha antes</w:t>
      </w:r>
    </w:p>
    <w:p w:rsidR="00300CB8" w:rsidRDefault="00300CB8" w:rsidP="00300CB8">
      <w:r>
        <w:t>Linha 16 - Incrementar na variável x</w:t>
      </w:r>
    </w:p>
    <w:p w:rsidR="00300CB8" w:rsidRDefault="00300CB8" w:rsidP="00300CB8">
      <w:r>
        <w:lastRenderedPageBreak/>
        <w:t xml:space="preserve">Linha 17 - Atribuir na variável x o valor convertido para </w:t>
      </w:r>
      <w:proofErr w:type="spellStart"/>
      <w:r>
        <w:t>int</w:t>
      </w:r>
      <w:proofErr w:type="spellEnd"/>
      <w:r>
        <w:t xml:space="preserve"> de módulo entre a soma</w:t>
      </w:r>
    </w:p>
    <w:p w:rsidR="00300CB8" w:rsidRDefault="00300CB8" w:rsidP="00300CB8">
      <w:proofErr w:type="gramStart"/>
      <w:r>
        <w:t>de</w:t>
      </w:r>
      <w:proofErr w:type="gramEnd"/>
      <w:r>
        <w:t xml:space="preserve"> x + y</w:t>
      </w:r>
    </w:p>
    <w:p w:rsidR="00300CB8" w:rsidRDefault="00300CB8" w:rsidP="00300CB8">
      <w:r>
        <w:t>Linha 18 - Apresentar na tela o valor final de x pulando uma linha antes e depois</w:t>
      </w:r>
    </w:p>
    <w:p w:rsidR="00300CB8" w:rsidRDefault="00300CB8" w:rsidP="00300CB8">
      <w:r>
        <w:t>Linha 19 - Pausar a tela</w:t>
      </w:r>
    </w:p>
    <w:p w:rsidR="00300CB8" w:rsidRDefault="00EC662F" w:rsidP="00300CB8">
      <w:r>
        <w:t>Linha 20 - Fim do programa</w:t>
      </w:r>
    </w:p>
    <w:p w:rsidR="00EC662F" w:rsidRDefault="00300CB8" w:rsidP="00EC662F">
      <w:r>
        <w:t>18.</w:t>
      </w:r>
      <w:r w:rsidR="00EC662F" w:rsidRPr="00EC662F">
        <w:t xml:space="preserve"> </w:t>
      </w:r>
      <w:r w:rsidR="00EC662F">
        <w:tab/>
        <w:t>a) 1</w:t>
      </w:r>
    </w:p>
    <w:p w:rsidR="00EC662F" w:rsidRDefault="00EC662F" w:rsidP="00EC662F">
      <w:pPr>
        <w:ind w:left="707"/>
      </w:pPr>
      <w:r>
        <w:t>b) 0</w:t>
      </w:r>
    </w:p>
    <w:p w:rsidR="00EC662F" w:rsidRDefault="00EC662F" w:rsidP="00EC662F">
      <w:pPr>
        <w:ind w:left="707"/>
      </w:pPr>
      <w:r>
        <w:t>c) 1</w:t>
      </w:r>
    </w:p>
    <w:p w:rsidR="00EC662F" w:rsidRDefault="00EC662F" w:rsidP="00EC662F">
      <w:pPr>
        <w:ind w:left="707"/>
      </w:pPr>
      <w:r>
        <w:t>d) 1</w:t>
      </w:r>
    </w:p>
    <w:p w:rsidR="00EC662F" w:rsidRDefault="00EC662F" w:rsidP="00EC662F">
      <w:pPr>
        <w:ind w:left="707"/>
      </w:pPr>
      <w:r>
        <w:t>e) 0</w:t>
      </w:r>
    </w:p>
    <w:p w:rsidR="00EC662F" w:rsidRDefault="00EC662F" w:rsidP="00EC662F">
      <w:pPr>
        <w:ind w:left="707"/>
      </w:pPr>
      <w:r>
        <w:t>f) 0</w:t>
      </w:r>
    </w:p>
    <w:p w:rsidR="00300CB8" w:rsidRDefault="00EC662F" w:rsidP="00EC662F">
      <w:pPr>
        <w:ind w:left="707"/>
      </w:pPr>
      <w:r>
        <w:t>g) 0</w:t>
      </w:r>
    </w:p>
    <w:p w:rsidR="00EC662F" w:rsidRDefault="00EC662F" w:rsidP="00EC662F">
      <w:pPr>
        <w:ind w:left="707"/>
      </w:pPr>
      <w:r>
        <w:t>h) 0</w:t>
      </w:r>
    </w:p>
    <w:p w:rsidR="00EC662F" w:rsidRDefault="00EC662F" w:rsidP="00EC662F">
      <w:pPr>
        <w:ind w:left="707"/>
      </w:pPr>
      <w:r>
        <w:t>i) 1</w:t>
      </w:r>
    </w:p>
    <w:p w:rsidR="00EC662F" w:rsidRDefault="00EC662F" w:rsidP="00EC662F">
      <w:pPr>
        <w:ind w:left="707"/>
      </w:pPr>
      <w:r>
        <w:t>j) 0</w:t>
      </w:r>
    </w:p>
    <w:p w:rsidR="00EC662F" w:rsidRDefault="00EC662F" w:rsidP="00EC662F">
      <w:pPr>
        <w:ind w:left="707"/>
      </w:pPr>
      <w:r>
        <w:t>k) 1</w:t>
      </w:r>
    </w:p>
    <w:p w:rsidR="00300CB8" w:rsidRDefault="00300CB8" w:rsidP="00300CB8">
      <w:r>
        <w:t>19.</w:t>
      </w:r>
    </w:p>
    <w:p w:rsidR="004C089C" w:rsidRPr="004C089C" w:rsidRDefault="004C089C" w:rsidP="004C08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io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define </w:t>
      </w:r>
      <w:r w:rsidRPr="004C089C">
        <w:rPr>
          <w:rFonts w:ascii="Courier New" w:eastAsia="Times New Roman" w:hAnsi="Courier New" w:cs="Courier New"/>
          <w:color w:val="908B25"/>
          <w:sz w:val="20"/>
          <w:szCs w:val="20"/>
          <w:lang w:eastAsia="pt-BR"/>
        </w:rPr>
        <w:t xml:space="preserve">ANO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65.25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define </w:t>
      </w:r>
      <w:r w:rsidRPr="004C089C">
        <w:rPr>
          <w:rFonts w:ascii="Courier New" w:eastAsia="Times New Roman" w:hAnsi="Courier New" w:cs="Courier New"/>
          <w:color w:val="908B25"/>
          <w:sz w:val="20"/>
          <w:szCs w:val="20"/>
          <w:lang w:eastAsia="pt-BR"/>
        </w:rPr>
        <w:t xml:space="preserve">MES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65.25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/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2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i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Vou trabalhar com uma certa imprecisão, mas beleza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n</w:t>
      </w:r>
      <w:proofErr w:type="spellEnd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a</w:t>
      </w:r>
      <w:proofErr w:type="spellEnd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n</w:t>
      </w:r>
      <w:proofErr w:type="spellEnd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a</w:t>
      </w:r>
      <w:proofErr w:type="spellEnd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_n</w:t>
      </w:r>
      <w:proofErr w:type="spellEnd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_a</w:t>
      </w:r>
      <w:proofErr w:type="spellEnd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floa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Entre com o dia atual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a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Entre com o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atual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a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Entre com o ano atual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_a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Entre com o dia do seu nascimento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lastRenderedPageBreak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Entre com o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do seu nascimento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Entre com o ano do seu nascimento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_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 = (--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_a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* </w:t>
      </w:r>
      <w:r w:rsidRPr="004C089C">
        <w:rPr>
          <w:rFonts w:ascii="Courier New" w:eastAsia="Times New Roman" w:hAnsi="Courier New" w:cs="Courier New"/>
          <w:color w:val="908B25"/>
          <w:sz w:val="20"/>
          <w:szCs w:val="20"/>
          <w:lang w:eastAsia="pt-BR"/>
        </w:rPr>
        <w:t xml:space="preserve">ANO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 (--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a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 </w:t>
      </w:r>
      <w:r w:rsidRPr="004C089C">
        <w:rPr>
          <w:rFonts w:ascii="Courier New" w:eastAsia="Times New Roman" w:hAnsi="Courier New" w:cs="Courier New"/>
          <w:color w:val="908B25"/>
          <w:sz w:val="20"/>
          <w:szCs w:val="20"/>
          <w:lang w:eastAsia="pt-BR"/>
        </w:rPr>
        <w:t xml:space="preserve">MES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a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 - (--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_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* </w:t>
      </w:r>
      <w:r w:rsidRPr="004C089C">
        <w:rPr>
          <w:rFonts w:ascii="Courier New" w:eastAsia="Times New Roman" w:hAnsi="Courier New" w:cs="Courier New"/>
          <w:color w:val="908B25"/>
          <w:sz w:val="20"/>
          <w:szCs w:val="20"/>
          <w:lang w:eastAsia="pt-BR"/>
        </w:rPr>
        <w:t xml:space="preserve">ANO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 (--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 </w:t>
      </w:r>
      <w:r w:rsidRPr="004C089C">
        <w:rPr>
          <w:rFonts w:ascii="Courier New" w:eastAsia="Times New Roman" w:hAnsi="Courier New" w:cs="Courier New"/>
          <w:color w:val="908B25"/>
          <w:sz w:val="20"/>
          <w:szCs w:val="20"/>
          <w:lang w:eastAsia="pt-BR"/>
        </w:rPr>
        <w:t xml:space="preserve">MES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;    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* Pequena imprecisão entre meses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do mesmo ano(afinal, existem meses com 28,30 ou 31 dias) , mas funcional*/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//Nota mental do comentário: ODEIO MEXER COM DATAS, elas são uma inconsistência por natureza.</w:t>
      </w:r>
      <w:r w:rsidRPr="004C089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oce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viveu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0.2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dias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4C089C" w:rsidRDefault="004C089C" w:rsidP="00300CB8"/>
    <w:p w:rsidR="00A4357B" w:rsidRDefault="00A4357B" w:rsidP="00A4357B">
      <w:r>
        <w:t>20.</w:t>
      </w:r>
    </w:p>
    <w:p w:rsidR="00A4357B" w:rsidRDefault="00A4357B" w:rsidP="00A4357B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b/>
          <w:bCs/>
          <w:color w:val="CC7832"/>
        </w:rPr>
        <w:t>int</w:t>
      </w:r>
      <w:proofErr w:type="spellEnd"/>
      <w:r>
        <w:rPr>
          <w:b/>
          <w:bCs/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b/>
          <w:bCs/>
          <w:color w:val="CC7832"/>
        </w:rPr>
        <w:t>float</w:t>
      </w:r>
      <w:proofErr w:type="spellEnd"/>
      <w:r>
        <w:rPr>
          <w:b/>
          <w:bCs/>
          <w:color w:val="CC7832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f %f %f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a</w:t>
      </w:r>
      <w:r>
        <w:rPr>
          <w:color w:val="CC7832"/>
        </w:rPr>
        <w:t xml:space="preserve">, </w:t>
      </w:r>
      <w:r>
        <w:rPr>
          <w:color w:val="A9B7C6"/>
        </w:rPr>
        <w:t>&amp;b</w:t>
      </w:r>
      <w:r>
        <w:rPr>
          <w:color w:val="CC7832"/>
        </w:rPr>
        <w:t xml:space="preserve">, </w:t>
      </w:r>
      <w:r>
        <w:rPr>
          <w:color w:val="A9B7C6"/>
        </w:rPr>
        <w:t>&amp;c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f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a+b+c</w:t>
      </w:r>
      <w:proofErr w:type="spellEnd"/>
      <w:r>
        <w:rPr>
          <w:color w:val="A9B7C6"/>
        </w:rPr>
        <w:t>)/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4357B" w:rsidRDefault="00A4357B" w:rsidP="00A4357B"/>
    <w:p w:rsidR="00300CB8" w:rsidRDefault="00300CB8" w:rsidP="00A4357B">
      <w:r>
        <w:t>21.</w:t>
      </w:r>
    </w:p>
    <w:p w:rsidR="004C089C" w:rsidRPr="004C089C" w:rsidRDefault="004C089C" w:rsidP="004C08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include 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io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include 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lib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proofErr w:type="spellStart"/>
      <w:r w:rsidRPr="004C089C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mai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floa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ta1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ta2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eso1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eso2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dia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a sua primeira nota: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nota1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gite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o peso da nota: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peso1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\</w:t>
      </w:r>
      <w:proofErr w:type="spellStart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gite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a sua segunda nota: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nota2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gite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o peso da nota: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peso2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dia = (nota1 * peso1 + nota2 * peso2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\</w:t>
      </w:r>
      <w:proofErr w:type="spellStart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ua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media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e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.2f\n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dia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ause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4C089C" w:rsidRDefault="004C089C" w:rsidP="00A4357B"/>
    <w:p w:rsidR="00300CB8" w:rsidRDefault="00300CB8" w:rsidP="00A4357B">
      <w:r>
        <w:t>22.</w:t>
      </w:r>
    </w:p>
    <w:p w:rsidR="004C089C" w:rsidRPr="004C089C" w:rsidRDefault="004C089C" w:rsidP="004C08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io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ath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i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floa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Digite um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numero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real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x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lastRenderedPageBreak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Parte inteira: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 \</w:t>
      </w:r>
      <w:proofErr w:type="spellStart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arte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fracionaria: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bs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x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x -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bs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x)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rredondado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: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.1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ound(x)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4C089C" w:rsidRDefault="004C089C" w:rsidP="00A4357B"/>
    <w:p w:rsidR="00300CB8" w:rsidRDefault="00300CB8" w:rsidP="00A4357B">
      <w:r>
        <w:t>23.</w:t>
      </w:r>
    </w:p>
    <w:p w:rsidR="00300CB8" w:rsidRDefault="00300CB8" w:rsidP="00300CB8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math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proofErr w:type="spellStart"/>
      <w:r>
        <w:rPr>
          <w:b/>
          <w:bCs/>
          <w:color w:val="CC7832"/>
        </w:rPr>
        <w:t>int</w:t>
      </w:r>
      <w:proofErr w:type="spellEnd"/>
      <w:r>
        <w:rPr>
          <w:b/>
          <w:bCs/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</w:t>
      </w:r>
      <w:proofErr w:type="spellStart"/>
      <w:r>
        <w:rPr>
          <w:b/>
          <w:bCs/>
          <w:color w:val="CC7832"/>
        </w:rPr>
        <w:t>float</w:t>
      </w:r>
      <w:proofErr w:type="spellEnd"/>
      <w:r>
        <w:rPr>
          <w:b/>
          <w:bCs/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proofErr w:type="spellStart"/>
      <w:r>
        <w:rPr>
          <w:b/>
          <w:bCs/>
          <w:color w:val="CC7832"/>
        </w:rPr>
        <w:t>float</w:t>
      </w:r>
      <w:proofErr w:type="spellEnd"/>
      <w:r>
        <w:rPr>
          <w:b/>
          <w:bCs/>
          <w:color w:val="CC7832"/>
        </w:rPr>
        <w:t xml:space="preserve"> </w:t>
      </w:r>
      <w:r>
        <w:rPr>
          <w:color w:val="A9B7C6"/>
        </w:rPr>
        <w:t xml:space="preserve">c = </w:t>
      </w:r>
      <w:r>
        <w:rPr>
          <w:color w:val="6897BB"/>
        </w:rPr>
        <w:t>3.141592</w:t>
      </w:r>
      <w:r>
        <w:rPr>
          <w:color w:val="A9B7C6"/>
        </w:rPr>
        <w:t>/</w:t>
      </w:r>
      <w:r>
        <w:rPr>
          <w:color w:val="6897BB"/>
        </w:rPr>
        <w:t>180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f"</w:t>
      </w:r>
      <w:r>
        <w:rPr>
          <w:color w:val="CC7832"/>
        </w:rPr>
        <w:t xml:space="preserve">, </w:t>
      </w:r>
      <w:r>
        <w:rPr>
          <w:color w:val="A9B7C6"/>
        </w:rPr>
        <w:t>&amp;x)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%.2f %.2f %.2f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n</w:t>
      </w:r>
      <w:proofErr w:type="spellEnd"/>
      <w:r>
        <w:rPr>
          <w:color w:val="A9B7C6"/>
        </w:rPr>
        <w:t>(x*c)</w:t>
      </w:r>
      <w:r>
        <w:rPr>
          <w:color w:val="CC7832"/>
        </w:rPr>
        <w:t xml:space="preserve">, </w:t>
      </w:r>
      <w:r>
        <w:rPr>
          <w:color w:val="A9B7C6"/>
        </w:rPr>
        <w:t>cos(x*c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an</w:t>
      </w:r>
      <w:proofErr w:type="spellEnd"/>
      <w:r>
        <w:rPr>
          <w:color w:val="A9B7C6"/>
        </w:rPr>
        <w:t>(x*c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300CB8" w:rsidRDefault="00300CB8" w:rsidP="00A4357B">
      <w:r>
        <w:t>24.</w:t>
      </w:r>
    </w:p>
    <w:p w:rsidR="004C089C" w:rsidRPr="004C089C" w:rsidRDefault="004C089C" w:rsidP="004C08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io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ath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i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Digite um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numero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inteiro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x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\</w:t>
      </w:r>
      <w:proofErr w:type="spellStart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Tabuada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de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: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for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c =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;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c &lt;=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;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++)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%d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*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=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 * c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4C089C" w:rsidRDefault="004C089C" w:rsidP="00A4357B"/>
    <w:p w:rsidR="00A4357B" w:rsidRDefault="00A4357B" w:rsidP="00A4357B">
      <w:r>
        <w:t>25.</w:t>
      </w:r>
    </w:p>
    <w:p w:rsidR="00A4357B" w:rsidRDefault="00A4357B" w:rsidP="00A4357B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b/>
          <w:bCs/>
          <w:color w:val="CC7832"/>
        </w:rPr>
        <w:t>int</w:t>
      </w:r>
      <w:proofErr w:type="spellEnd"/>
      <w:r>
        <w:rPr>
          <w:b/>
          <w:bCs/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b/>
          <w:bCs/>
          <w:color w:val="CC7832"/>
        </w:rPr>
        <w:t>float</w:t>
      </w:r>
      <w:proofErr w:type="spellEnd"/>
      <w:r>
        <w:rPr>
          <w:b/>
          <w:bCs/>
          <w:color w:val="CC7832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f %f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a</w:t>
      </w:r>
      <w:r>
        <w:rPr>
          <w:color w:val="CC7832"/>
        </w:rPr>
        <w:t xml:space="preserve">, </w:t>
      </w:r>
      <w:r>
        <w:rPr>
          <w:color w:val="A9B7C6"/>
        </w:rPr>
        <w:t>&amp;b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 = a*b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f %f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+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4357B" w:rsidRDefault="00A4357B" w:rsidP="00A4357B"/>
    <w:p w:rsidR="00300CB8" w:rsidRDefault="00300CB8" w:rsidP="00A4357B">
      <w:r>
        <w:t>26.</w:t>
      </w:r>
    </w:p>
    <w:p w:rsidR="004C089C" w:rsidRPr="004C089C" w:rsidRDefault="004C089C" w:rsidP="004C08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include 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io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include 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lib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proofErr w:type="spellStart"/>
      <w:r w:rsidRPr="004C089C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mai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floa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io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olume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o raio da esfera: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raio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olume = (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 xml:space="preserve">4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*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 xml:space="preserve">3.14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* raio * raio * raio) /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O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volume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e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.2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unidades cúbicas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olume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ause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4C089C" w:rsidRDefault="004C089C" w:rsidP="00A4357B"/>
    <w:p w:rsidR="00300CB8" w:rsidRDefault="00300CB8" w:rsidP="00A4357B">
      <w:r>
        <w:t>27.</w:t>
      </w:r>
    </w:p>
    <w:p w:rsidR="004C089C" w:rsidRPr="004C089C" w:rsidRDefault="004C089C" w:rsidP="004C08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io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lib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ath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i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floa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1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2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y1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y2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a coordenada X do ponto 1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x1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a coordenada y do ponto 1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y1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a coordenada X do ponto 2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x2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a coordenada y do ponto 2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y2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a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stancia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entre os pontos x e y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e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de: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.2f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qrt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w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x1 - x2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+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w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y1 - y2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ause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4C089C" w:rsidRDefault="004C089C" w:rsidP="00A4357B"/>
    <w:p w:rsidR="00300CB8" w:rsidRDefault="00300CB8" w:rsidP="00A4357B">
      <w:r>
        <w:t>28.</w:t>
      </w:r>
    </w:p>
    <w:p w:rsidR="00300CB8" w:rsidRDefault="00300CB8" w:rsidP="00300CB8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proofErr w:type="spellStart"/>
      <w:r>
        <w:rPr>
          <w:b/>
          <w:bCs/>
          <w:color w:val="CC7832"/>
        </w:rPr>
        <w:t>int</w:t>
      </w:r>
      <w:proofErr w:type="spellEnd"/>
      <w:r>
        <w:rPr>
          <w:b/>
          <w:bCs/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</w:t>
      </w:r>
      <w:proofErr w:type="spellStart"/>
      <w:r>
        <w:rPr>
          <w:b/>
          <w:bCs/>
          <w:color w:val="CC7832"/>
        </w:rPr>
        <w:t>float</w:t>
      </w:r>
      <w:proofErr w:type="spellEnd"/>
      <w:r>
        <w:rPr>
          <w:b/>
          <w:bCs/>
          <w:color w:val="CC7832"/>
        </w:rPr>
        <w:t xml:space="preserve"> </w:t>
      </w:r>
      <w:r>
        <w:rPr>
          <w:color w:val="A9B7C6"/>
        </w:rPr>
        <w:t>h</w:t>
      </w:r>
      <w:r>
        <w:rPr>
          <w:color w:val="CC7832"/>
        </w:rPr>
        <w:t xml:space="preserve">, </w:t>
      </w:r>
      <w:r>
        <w:rPr>
          <w:color w:val="A9B7C6"/>
        </w:rPr>
        <w:t>r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f %f"</w:t>
      </w:r>
      <w:r>
        <w:rPr>
          <w:color w:val="CC7832"/>
        </w:rPr>
        <w:t xml:space="preserve">, </w:t>
      </w:r>
      <w:r>
        <w:rPr>
          <w:color w:val="A9B7C6"/>
        </w:rPr>
        <w:t>&amp;h</w:t>
      </w:r>
      <w:r>
        <w:rPr>
          <w:color w:val="CC7832"/>
        </w:rPr>
        <w:t xml:space="preserve">, </w:t>
      </w:r>
      <w:r>
        <w:rPr>
          <w:color w:val="A9B7C6"/>
        </w:rPr>
        <w:t>&amp;r)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proofErr w:type="spellStart"/>
      <w:r>
        <w:rPr>
          <w:b/>
          <w:bCs/>
          <w:color w:val="CC7832"/>
        </w:rPr>
        <w:t>float</w:t>
      </w:r>
      <w:proofErr w:type="spellEnd"/>
      <w:r>
        <w:rPr>
          <w:b/>
          <w:bCs/>
          <w:color w:val="CC7832"/>
        </w:rPr>
        <w:t xml:space="preserve"> </w:t>
      </w:r>
      <w:r>
        <w:rPr>
          <w:color w:val="A9B7C6"/>
        </w:rPr>
        <w:t xml:space="preserve">a =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r>
        <w:rPr>
          <w:color w:val="6897BB"/>
        </w:rPr>
        <w:t xml:space="preserve">3.141592 </w:t>
      </w:r>
      <w:r>
        <w:rPr>
          <w:color w:val="A9B7C6"/>
        </w:rPr>
        <w:t>* r * (r + h)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proofErr w:type="spellStart"/>
      <w:r>
        <w:rPr>
          <w:b/>
          <w:bCs/>
          <w:color w:val="CC7832"/>
        </w:rPr>
        <w:t>int</w:t>
      </w:r>
      <w:proofErr w:type="spellEnd"/>
      <w:r>
        <w:rPr>
          <w:b/>
          <w:bCs/>
          <w:color w:val="CC7832"/>
        </w:rPr>
        <w:t xml:space="preserve"> </w:t>
      </w:r>
      <w:r>
        <w:rPr>
          <w:color w:val="A9B7C6"/>
        </w:rPr>
        <w:t xml:space="preserve">l = </w:t>
      </w:r>
      <w:r>
        <w:rPr>
          <w:color w:val="6897BB"/>
        </w:rPr>
        <w:t>15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%.2f"</w:t>
      </w:r>
      <w:r>
        <w:rPr>
          <w:color w:val="CC7832"/>
        </w:rPr>
        <w:t xml:space="preserve">, </w:t>
      </w:r>
      <w:r>
        <w:rPr>
          <w:color w:val="A9B7C6"/>
        </w:rPr>
        <w:t>(a/</w:t>
      </w:r>
      <w:r>
        <w:rPr>
          <w:color w:val="6897BB"/>
        </w:rPr>
        <w:t>15</w:t>
      </w:r>
      <w:r>
        <w:rPr>
          <w:color w:val="A9B7C6"/>
        </w:rPr>
        <w:t>)*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300CB8" w:rsidRDefault="00300CB8" w:rsidP="00A4357B"/>
    <w:p w:rsidR="00300CB8" w:rsidRDefault="00300CB8" w:rsidP="00A4357B">
      <w:r>
        <w:t>29</w:t>
      </w:r>
    </w:p>
    <w:p w:rsidR="004C089C" w:rsidRPr="004C089C" w:rsidRDefault="004C089C" w:rsidP="004C08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io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lib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ath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i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floa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y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Digite um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numero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real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x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Digite outro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numero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real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y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.2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elevado a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=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.2f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x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y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w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x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y)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ause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4C089C" w:rsidRDefault="004C089C" w:rsidP="00A4357B"/>
    <w:p w:rsidR="00A4357B" w:rsidRDefault="00A4357B" w:rsidP="00A4357B">
      <w:r>
        <w:t>30.</w:t>
      </w:r>
    </w:p>
    <w:p w:rsidR="00A4357B" w:rsidRDefault="00A4357B" w:rsidP="00A4357B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lastRenderedPageBreak/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b/>
          <w:bCs/>
          <w:color w:val="CC7832"/>
        </w:rPr>
        <w:t>int</w:t>
      </w:r>
      <w:proofErr w:type="spellEnd"/>
      <w:r>
        <w:rPr>
          <w:b/>
          <w:bCs/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b/>
          <w:bCs/>
          <w:color w:val="CC7832"/>
        </w:rPr>
        <w:t>float</w:t>
      </w:r>
      <w:proofErr w:type="spellEnd"/>
      <w:r>
        <w:rPr>
          <w:b/>
          <w:bCs/>
          <w:color w:val="CC7832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f %f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a</w:t>
      </w:r>
      <w:r>
        <w:rPr>
          <w:color w:val="CC7832"/>
        </w:rPr>
        <w:t xml:space="preserve">, </w:t>
      </w:r>
      <w:r>
        <w:rPr>
          <w:color w:val="A9B7C6"/>
        </w:rPr>
        <w:t>&amp;b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f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a/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4357B" w:rsidRDefault="00A4357B" w:rsidP="00A4357B"/>
    <w:p w:rsidR="00300CB8" w:rsidRDefault="00300CB8" w:rsidP="00A4357B">
      <w:r>
        <w:t>31.</w:t>
      </w:r>
    </w:p>
    <w:p w:rsidR="004C089C" w:rsidRPr="004C089C" w:rsidRDefault="004C089C" w:rsidP="004C08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include 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io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 xml:space="preserve">#include 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lib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proofErr w:type="spellStart"/>
      <w:r w:rsidRPr="004C089C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mai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floa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mpo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inutos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ora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otal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um horário (separando a hora dos minutos por ponto):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tempo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hora =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tempo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minutos = (tempo - hora) *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otal =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minutos) + hora *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0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Isso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e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igual a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minutos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otal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ause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4C089C" w:rsidRDefault="004C089C" w:rsidP="00A4357B"/>
    <w:p w:rsidR="00300CB8" w:rsidRDefault="00300CB8" w:rsidP="00A4357B">
      <w:r>
        <w:t>32.</w:t>
      </w:r>
    </w:p>
    <w:p w:rsidR="004C089C" w:rsidRPr="004C089C" w:rsidRDefault="004C089C" w:rsidP="004C08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io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ath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i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n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o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floa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b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ea</w:t>
      </w:r>
      <w:proofErr w:type="spellEnd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Opcoes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de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alculo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de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rea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: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1-Triangulo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t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2-Quadrado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t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3-Circulo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4-Trapezio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t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5-Retangulo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t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6-Losango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gite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qual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opcao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oce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quer calcular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d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o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f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o ==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o valor do raio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a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ea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4C089C">
        <w:rPr>
          <w:rFonts w:ascii="Courier New" w:eastAsia="Times New Roman" w:hAnsi="Courier New" w:cs="Courier New"/>
          <w:color w:val="908B25"/>
          <w:sz w:val="20"/>
          <w:szCs w:val="20"/>
          <w:lang w:eastAsia="pt-BR"/>
        </w:rPr>
        <w:t xml:space="preserve">M_PI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 a * a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}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else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a medida da base(Diagonal no caso do losango)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a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f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o ==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ea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a * a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}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else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f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o ==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a medida da segunda base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b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o valor da altura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h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f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o ==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 xml:space="preserve">1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|| o ==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ea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a * h /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lastRenderedPageBreak/>
        <w:t xml:space="preserve">        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else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f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o ==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ea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(a + b) * h /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else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br/>
        <w:t xml:space="preserve">            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ea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a * h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}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rea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da figura: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.2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metros quadrados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ea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4C089C" w:rsidRDefault="004C089C" w:rsidP="00A4357B"/>
    <w:p w:rsidR="00300CB8" w:rsidRDefault="00300CB8" w:rsidP="00300CB8">
      <w:r>
        <w:t>33.</w:t>
      </w:r>
    </w:p>
    <w:p w:rsidR="00300CB8" w:rsidRDefault="00300CB8" w:rsidP="00300CB8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proofErr w:type="spellStart"/>
      <w:r>
        <w:rPr>
          <w:b/>
          <w:bCs/>
          <w:color w:val="CC7832"/>
        </w:rPr>
        <w:t>int</w:t>
      </w:r>
      <w:proofErr w:type="spellEnd"/>
      <w:r>
        <w:rPr>
          <w:b/>
          <w:bCs/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</w:t>
      </w:r>
      <w:proofErr w:type="spellStart"/>
      <w:r>
        <w:rPr>
          <w:b/>
          <w:bCs/>
          <w:color w:val="CC7832"/>
        </w:rPr>
        <w:t>float</w:t>
      </w:r>
      <w:proofErr w:type="spellEnd"/>
      <w:r>
        <w:rPr>
          <w:b/>
          <w:bCs/>
          <w:color w:val="CC7832"/>
        </w:rPr>
        <w:t xml:space="preserve"> </w:t>
      </w:r>
      <w:r>
        <w:rPr>
          <w:color w:val="A9B7C6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f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s)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%.2f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(s*</w:t>
      </w:r>
      <w:r>
        <w:rPr>
          <w:color w:val="6897BB"/>
        </w:rPr>
        <w:t>5</w:t>
      </w:r>
      <w:r>
        <w:rPr>
          <w:color w:val="A9B7C6"/>
        </w:rPr>
        <w:t>/</w:t>
      </w:r>
      <w:r>
        <w:rPr>
          <w:color w:val="6897BB"/>
        </w:rPr>
        <w:t>1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300CB8" w:rsidRDefault="00300CB8" w:rsidP="00300CB8"/>
    <w:p w:rsidR="00300CB8" w:rsidRDefault="00300CB8" w:rsidP="00300CB8">
      <w:r>
        <w:t>34.</w:t>
      </w:r>
    </w:p>
    <w:p w:rsidR="004C089C" w:rsidRPr="004C089C" w:rsidRDefault="004C089C" w:rsidP="004C08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4C089C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#include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dio.h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in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float</w:t>
      </w:r>
      <w:proofErr w:type="spellEnd"/>
      <w:r w:rsidRPr="004C089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ario</w:t>
      </w:r>
      <w:proofErr w:type="spellEnd"/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Digite o valor do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alario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do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uncionario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: "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can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amp;salario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f</w:t>
      </w:r>
      <w:proofErr w:type="spellEnd"/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Salario </w:t>
      </w:r>
      <w:proofErr w:type="spellStart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pos</w:t>
      </w:r>
      <w:proofErr w:type="spellEnd"/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o reajuste: 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%.2f</w:t>
      </w:r>
      <w:r w:rsidRPr="004C089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alario + salario *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 xml:space="preserve">22 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/ </w:t>
      </w:r>
      <w:r w:rsidRPr="004C089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4C089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C089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4C089C" w:rsidRDefault="004C089C" w:rsidP="00300CB8"/>
    <w:p w:rsidR="00A4357B" w:rsidRDefault="00A4357B" w:rsidP="00A4357B">
      <w:r>
        <w:t>35.</w:t>
      </w:r>
    </w:p>
    <w:p w:rsidR="00A4357B" w:rsidRDefault="00A4357B" w:rsidP="00A4357B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b/>
          <w:bCs/>
          <w:color w:val="CC7832"/>
        </w:rPr>
        <w:t>int</w:t>
      </w:r>
      <w:proofErr w:type="spellEnd"/>
      <w:r>
        <w:rPr>
          <w:b/>
          <w:bCs/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b/>
          <w:bCs/>
          <w:color w:val="CC7832"/>
        </w:rPr>
        <w:t>float</w:t>
      </w:r>
      <w:proofErr w:type="spellEnd"/>
      <w:r>
        <w:rPr>
          <w:b/>
          <w:bCs/>
          <w:color w:val="CC7832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f %f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a</w:t>
      </w:r>
      <w:r>
        <w:rPr>
          <w:color w:val="CC7832"/>
        </w:rPr>
        <w:t xml:space="preserve">, </w:t>
      </w:r>
      <w:r>
        <w:rPr>
          <w:color w:val="A9B7C6"/>
        </w:rPr>
        <w:t>&amp;b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 = a/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%f %f %f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r>
        <w:rPr>
          <w:color w:val="A9B7C6"/>
        </w:rPr>
        <w:t>c*b</w:t>
      </w:r>
      <w:r>
        <w:rPr>
          <w:color w:val="CC7832"/>
        </w:rPr>
        <w:t xml:space="preserve">, </w:t>
      </w:r>
      <w:r>
        <w:rPr>
          <w:color w:val="A9B7C6"/>
        </w:rPr>
        <w:t>c*b*</w:t>
      </w:r>
      <w:r>
        <w:rPr>
          <w:color w:val="6897BB"/>
        </w:rPr>
        <w:t>0.7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300CB8" w:rsidRDefault="00300CB8" w:rsidP="004C089C">
      <w:pPr>
        <w:ind w:firstLine="0"/>
      </w:pPr>
    </w:p>
    <w:sectPr w:rsidR="00300CB8" w:rsidSect="005F78CC">
      <w:footerReference w:type="default" r:id="rId11"/>
      <w:headerReference w:type="first" r:id="rId12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DE" w:rsidRDefault="00D927DE" w:rsidP="00EF17E8">
      <w:pPr>
        <w:spacing w:after="0" w:line="240" w:lineRule="auto"/>
      </w:pPr>
      <w:r>
        <w:separator/>
      </w:r>
    </w:p>
  </w:endnote>
  <w:endnote w:type="continuationSeparator" w:id="0">
    <w:p w:rsidR="00D927DE" w:rsidRDefault="00D927DE" w:rsidP="00EF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359790"/>
      <w:docPartObj>
        <w:docPartGallery w:val="Page Numbers (Bottom of Page)"/>
        <w:docPartUnique/>
      </w:docPartObj>
    </w:sdtPr>
    <w:sdtContent>
      <w:p w:rsidR="004C089C" w:rsidRDefault="004C08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57">
          <w:rPr>
            <w:noProof/>
          </w:rPr>
          <w:t>1</w:t>
        </w:r>
        <w:r>
          <w:fldChar w:fldCharType="end"/>
        </w:r>
      </w:p>
    </w:sdtContent>
  </w:sdt>
  <w:p w:rsidR="004C089C" w:rsidRDefault="004C08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DE" w:rsidRDefault="00D927DE" w:rsidP="00EF17E8">
      <w:pPr>
        <w:spacing w:after="0" w:line="240" w:lineRule="auto"/>
      </w:pPr>
      <w:r>
        <w:separator/>
      </w:r>
    </w:p>
  </w:footnote>
  <w:footnote w:type="continuationSeparator" w:id="0">
    <w:p w:rsidR="00D927DE" w:rsidRDefault="00D927DE" w:rsidP="00EF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9C" w:rsidRDefault="004C089C" w:rsidP="005F78CC">
    <w:pPr>
      <w:pStyle w:val="Cabealho"/>
      <w:ind w:firstLine="0"/>
    </w:pPr>
    <w:r>
      <w:rPr>
        <w:noProof/>
        <w:lang w:eastAsia="pt-BR"/>
      </w:rPr>
      <w:drawing>
        <wp:inline distT="0" distB="0" distL="0" distR="0">
          <wp:extent cx="4161375" cy="540000"/>
          <wp:effectExtent l="0" t="0" r="0" b="0"/>
          <wp:docPr id="33" name="Imagem 33" descr="http://www.abcdamedicina.com.br/wp-content/uploads/2012/01/logo-un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bcdamedicina.com.br/wp-content/uploads/2012/01/logo-une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37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723530" cy="540000"/>
          <wp:effectExtent l="0" t="0" r="635" b="0"/>
          <wp:docPr id="34" name="Imagem 34" descr="Resultado de imagem para fc une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fc unesp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3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514F"/>
    <w:multiLevelType w:val="multilevel"/>
    <w:tmpl w:val="1C624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41F7F37"/>
    <w:multiLevelType w:val="multilevel"/>
    <w:tmpl w:val="875067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243626E"/>
    <w:multiLevelType w:val="hybridMultilevel"/>
    <w:tmpl w:val="DC705C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C8069A"/>
    <w:multiLevelType w:val="hybridMultilevel"/>
    <w:tmpl w:val="252C7E24"/>
    <w:lvl w:ilvl="0" w:tplc="1DC6874E">
      <w:start w:val="1"/>
      <w:numFmt w:val="decimal"/>
      <w:pStyle w:val="Ttul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2269F"/>
    <w:multiLevelType w:val="hybridMultilevel"/>
    <w:tmpl w:val="DC705C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931CF2"/>
    <w:multiLevelType w:val="hybridMultilevel"/>
    <w:tmpl w:val="4A307F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94F7C"/>
    <w:multiLevelType w:val="hybridMultilevel"/>
    <w:tmpl w:val="3D0C6882"/>
    <w:lvl w:ilvl="0" w:tplc="88021E98">
      <w:start w:val="1"/>
      <w:numFmt w:val="decimal"/>
      <w:pStyle w:val="Numerao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9E"/>
    <w:rsid w:val="00027D57"/>
    <w:rsid w:val="00040819"/>
    <w:rsid w:val="000C0C8F"/>
    <w:rsid w:val="000C6CE1"/>
    <w:rsid w:val="00173961"/>
    <w:rsid w:val="001C657D"/>
    <w:rsid w:val="0023307B"/>
    <w:rsid w:val="0025090C"/>
    <w:rsid w:val="002C3F98"/>
    <w:rsid w:val="002F22DC"/>
    <w:rsid w:val="00300CB8"/>
    <w:rsid w:val="00460328"/>
    <w:rsid w:val="004A3B2B"/>
    <w:rsid w:val="004C089C"/>
    <w:rsid w:val="004C4C72"/>
    <w:rsid w:val="004D4814"/>
    <w:rsid w:val="004F299D"/>
    <w:rsid w:val="00535CF3"/>
    <w:rsid w:val="00583F32"/>
    <w:rsid w:val="005A209C"/>
    <w:rsid w:val="005A4F87"/>
    <w:rsid w:val="005E0942"/>
    <w:rsid w:val="005F78CC"/>
    <w:rsid w:val="00605E23"/>
    <w:rsid w:val="006252A7"/>
    <w:rsid w:val="006371B9"/>
    <w:rsid w:val="006A11FC"/>
    <w:rsid w:val="006F0FC2"/>
    <w:rsid w:val="007079CC"/>
    <w:rsid w:val="0072176E"/>
    <w:rsid w:val="00757FF5"/>
    <w:rsid w:val="00797595"/>
    <w:rsid w:val="007D1488"/>
    <w:rsid w:val="007D7863"/>
    <w:rsid w:val="007F4B2F"/>
    <w:rsid w:val="0082102A"/>
    <w:rsid w:val="00825CFE"/>
    <w:rsid w:val="008928E7"/>
    <w:rsid w:val="008A12BE"/>
    <w:rsid w:val="008F613A"/>
    <w:rsid w:val="00907BE8"/>
    <w:rsid w:val="009D7008"/>
    <w:rsid w:val="00A148C7"/>
    <w:rsid w:val="00A4357B"/>
    <w:rsid w:val="00A718DB"/>
    <w:rsid w:val="00A82A62"/>
    <w:rsid w:val="00B2482A"/>
    <w:rsid w:val="00B70C5B"/>
    <w:rsid w:val="00B82CE2"/>
    <w:rsid w:val="00C02CDA"/>
    <w:rsid w:val="00C46662"/>
    <w:rsid w:val="00C85D3D"/>
    <w:rsid w:val="00D74C9E"/>
    <w:rsid w:val="00D927DE"/>
    <w:rsid w:val="00DA4DDF"/>
    <w:rsid w:val="00DA7887"/>
    <w:rsid w:val="00E9377C"/>
    <w:rsid w:val="00EC662F"/>
    <w:rsid w:val="00EF0E3D"/>
    <w:rsid w:val="00EF17E8"/>
    <w:rsid w:val="00F42D22"/>
    <w:rsid w:val="00F80BDB"/>
    <w:rsid w:val="00FB09C8"/>
    <w:rsid w:val="00FE1DA1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2C5F"/>
  <w15:chartTrackingRefBased/>
  <w15:docId w15:val="{409BCF90-76DB-4FC6-BA33-5FABDA98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7E8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Título referências"/>
    <w:basedOn w:val="Normal"/>
    <w:next w:val="Normal"/>
    <w:link w:val="Ttulo1Char"/>
    <w:uiPriority w:val="9"/>
    <w:qFormat/>
    <w:rsid w:val="00C85D3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5CF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F1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7E8"/>
  </w:style>
  <w:style w:type="paragraph" w:styleId="Rodap">
    <w:name w:val="footer"/>
    <w:basedOn w:val="Normal"/>
    <w:link w:val="RodapChar"/>
    <w:uiPriority w:val="99"/>
    <w:unhideWhenUsed/>
    <w:rsid w:val="00EF1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7E8"/>
  </w:style>
  <w:style w:type="paragraph" w:styleId="Ttulo">
    <w:name w:val="Title"/>
    <w:basedOn w:val="Normal"/>
    <w:next w:val="Normal"/>
    <w:link w:val="TtuloChar"/>
    <w:uiPriority w:val="10"/>
    <w:qFormat/>
    <w:rsid w:val="002C3F98"/>
    <w:pPr>
      <w:numPr>
        <w:numId w:val="1"/>
      </w:num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17E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emEspaamento">
    <w:name w:val="No Spacing"/>
    <w:link w:val="SemEspaamentoChar"/>
    <w:uiPriority w:val="1"/>
    <w:rsid w:val="005F78C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F78CC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C4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102A"/>
    <w:pPr>
      <w:ind w:left="720"/>
      <w:contextualSpacing/>
    </w:pPr>
  </w:style>
  <w:style w:type="paragraph" w:customStyle="1" w:styleId="Standard">
    <w:name w:val="Standard"/>
    <w:rsid w:val="00583F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3F32"/>
    <w:pPr>
      <w:spacing w:after="140" w:line="288" w:lineRule="auto"/>
    </w:pPr>
  </w:style>
  <w:style w:type="paragraph" w:customStyle="1" w:styleId="TableContents">
    <w:name w:val="Table Contents"/>
    <w:basedOn w:val="Standard"/>
    <w:rsid w:val="00583F32"/>
    <w:pPr>
      <w:suppressLineNumbers/>
    </w:pPr>
  </w:style>
  <w:style w:type="character" w:customStyle="1" w:styleId="Ttulo1Char">
    <w:name w:val="Título 1 Char"/>
    <w:aliases w:val="Título referências Char"/>
    <w:basedOn w:val="Fontepargpadro"/>
    <w:link w:val="Ttulo1"/>
    <w:uiPriority w:val="9"/>
    <w:rsid w:val="00C85D3D"/>
    <w:rPr>
      <w:rFonts w:ascii="Arial" w:eastAsiaTheme="majorEastAsia" w:hAnsi="Arial" w:cstheme="majorBidi"/>
      <w:b/>
      <w:caps/>
      <w:sz w:val="24"/>
      <w:szCs w:val="32"/>
    </w:rPr>
  </w:style>
  <w:style w:type="paragraph" w:customStyle="1" w:styleId="Numerao">
    <w:name w:val="Numeração"/>
    <w:basedOn w:val="Normal"/>
    <w:link w:val="NumeraoChar"/>
    <w:qFormat/>
    <w:rsid w:val="001C657D"/>
    <w:pPr>
      <w:numPr>
        <w:numId w:val="5"/>
      </w:numPr>
      <w:spacing w:line="240" w:lineRule="auto"/>
    </w:pPr>
  </w:style>
  <w:style w:type="character" w:customStyle="1" w:styleId="NumeraoChar">
    <w:name w:val="Numeração Char"/>
    <w:basedOn w:val="Fontepargpadro"/>
    <w:link w:val="Numerao"/>
    <w:rsid w:val="001C657D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43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4357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E18DC83B184905B635208800EC0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25665-32D4-45B6-B904-7EF6FDAF6744}"/>
      </w:docPartPr>
      <w:docPartBody>
        <w:p w:rsidR="00F502B3" w:rsidRDefault="00986E81" w:rsidP="00986E81">
          <w:pPr>
            <w:pStyle w:val="32E18DC83B184905B635208800EC08F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0450F533EFA4BBABF542BD4772EA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B066E-461F-4205-9853-B0406FC61C14}"/>
      </w:docPartPr>
      <w:docPartBody>
        <w:p w:rsidR="00F502B3" w:rsidRDefault="00986E81" w:rsidP="00986E81">
          <w:pPr>
            <w:pStyle w:val="50450F533EFA4BBABF542BD4772EA487"/>
          </w:pPr>
          <w:r>
            <w:rPr>
              <w:color w:val="5B9BD5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81"/>
    <w:rsid w:val="003A12C0"/>
    <w:rsid w:val="0055012D"/>
    <w:rsid w:val="006960E8"/>
    <w:rsid w:val="009572E4"/>
    <w:rsid w:val="00986E81"/>
    <w:rsid w:val="00996A35"/>
    <w:rsid w:val="00AB05AA"/>
    <w:rsid w:val="00B21A23"/>
    <w:rsid w:val="00E03F56"/>
    <w:rsid w:val="00F5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1CF60C2E904BF2B25F88C40EA1B424">
    <w:name w:val="2B1CF60C2E904BF2B25F88C40EA1B424"/>
    <w:rsid w:val="00986E81"/>
  </w:style>
  <w:style w:type="paragraph" w:customStyle="1" w:styleId="596155B3EAB24B11BF093B819E03991E">
    <w:name w:val="596155B3EAB24B11BF093B819E03991E"/>
    <w:rsid w:val="00986E81"/>
  </w:style>
  <w:style w:type="paragraph" w:customStyle="1" w:styleId="32E18DC83B184905B635208800EC08F1">
    <w:name w:val="32E18DC83B184905B635208800EC08F1"/>
    <w:rsid w:val="00986E81"/>
  </w:style>
  <w:style w:type="paragraph" w:customStyle="1" w:styleId="50450F533EFA4BBABF542BD4772EA487">
    <w:name w:val="50450F533EFA4BBABF542BD4772EA487"/>
    <w:rsid w:val="00986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uru, 25 de março de 2018</PublishDate>
  <Abstract/>
  <CompanyAddress>Ana Clara Grassm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7105C-2FC2-4DBE-A964-3958CC49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2</Pages>
  <Words>1474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lista de exercícios</vt:lpstr>
    </vt:vector>
  </TitlesOfParts>
  <Company>0004607B - Laboratório de Mecânica Aplicada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lista de exercícios</dc:title>
  <dc:subject>0004604A - Algoritmos I</dc:subject>
  <dc:creator>Usuário do Windows</dc:creator>
  <cp:keywords/>
  <dc:description/>
  <cp:lastModifiedBy>Maykon Michel</cp:lastModifiedBy>
  <cp:revision>16</cp:revision>
  <dcterms:created xsi:type="dcterms:W3CDTF">2018-03-25T13:39:00Z</dcterms:created>
  <dcterms:modified xsi:type="dcterms:W3CDTF">2018-04-05T01:04:00Z</dcterms:modified>
</cp:coreProperties>
</file>